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81568" w14:textId="77777777" w:rsidR="007D690D" w:rsidRDefault="007D690D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831F0" w:rsidRPr="00F831F0" w14:paraId="31AC8EE0" w14:textId="77777777" w:rsidTr="00F831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0A0562" w14:textId="02FEB8CB" w:rsidR="008A4639" w:rsidRPr="001F5787" w:rsidRDefault="00C14C5E" w:rsidP="003912E2">
            <w:p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="003912E2">
              <w:br w:type="page"/>
            </w:r>
            <w:r w:rsidR="008A4639" w:rsidRPr="001F5787">
              <w:rPr>
                <w:b/>
                <w:sz w:val="28"/>
                <w:szCs w:val="28"/>
              </w:rPr>
              <w:t>Second Year Computing</w:t>
            </w:r>
          </w:p>
          <w:p w14:paraId="777D48D4" w14:textId="77777777" w:rsidR="008A4639" w:rsidRDefault="008A4639" w:rsidP="008A4639">
            <w:pPr>
              <w:jc w:val="center"/>
              <w:rPr>
                <w:b/>
                <w:sz w:val="28"/>
                <w:szCs w:val="28"/>
              </w:rPr>
            </w:pPr>
            <w:r w:rsidRPr="001F5787">
              <w:rPr>
                <w:b/>
                <w:sz w:val="28"/>
                <w:szCs w:val="28"/>
              </w:rPr>
              <w:t>Web Programming and Databases</w:t>
            </w:r>
          </w:p>
          <w:p w14:paraId="27B1C85E" w14:textId="237D5445" w:rsidR="008A4639" w:rsidRPr="003912E2" w:rsidRDefault="003912E2" w:rsidP="008A463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912E2">
              <w:rPr>
                <w:b/>
                <w:color w:val="FF0000"/>
                <w:sz w:val="48"/>
                <w:szCs w:val="48"/>
              </w:rPr>
              <w:t xml:space="preserve">Solutions to </w:t>
            </w:r>
            <w:r w:rsidR="00B676A9" w:rsidRPr="003912E2">
              <w:rPr>
                <w:b/>
                <w:color w:val="FF0000"/>
                <w:sz w:val="48"/>
                <w:szCs w:val="48"/>
              </w:rPr>
              <w:t>Lab Sheet 3</w:t>
            </w:r>
          </w:p>
          <w:p w14:paraId="166B546A" w14:textId="7C3F8D27" w:rsidR="0026080F" w:rsidRPr="000C1C3A" w:rsidRDefault="0026080F" w:rsidP="002608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656" w:right="2039"/>
              <w:jc w:val="center"/>
              <w:rPr>
                <w:b/>
                <w:sz w:val="28"/>
                <w:szCs w:val="28"/>
                <w:lang w:val="ga-IE"/>
              </w:rPr>
            </w:pPr>
            <w:r>
              <w:rPr>
                <w:b/>
                <w:sz w:val="28"/>
                <w:szCs w:val="28"/>
                <w:lang w:val="ga-IE"/>
              </w:rPr>
              <w:t xml:space="preserve">Completion Date: Friday </w:t>
            </w:r>
            <w:r w:rsidR="009069AC">
              <w:rPr>
                <w:b/>
                <w:sz w:val="28"/>
                <w:szCs w:val="28"/>
                <w:lang w:val="ga-IE"/>
              </w:rPr>
              <w:t>19/11/2021</w:t>
            </w:r>
            <w:bookmarkStart w:id="0" w:name="_GoBack"/>
            <w:bookmarkEnd w:id="0"/>
          </w:p>
          <w:p w14:paraId="6A608807" w14:textId="77777777" w:rsidR="008A4639" w:rsidRDefault="008A4639" w:rsidP="008A4639">
            <w:pPr>
              <w:rPr>
                <w:sz w:val="24"/>
                <w:szCs w:val="24"/>
              </w:rPr>
            </w:pPr>
            <w:r w:rsidRPr="00BB222C">
              <w:rPr>
                <w:sz w:val="24"/>
                <w:szCs w:val="24"/>
              </w:rPr>
              <w:t>Please save your files for this ex</w:t>
            </w:r>
            <w:r w:rsidR="00B676A9">
              <w:rPr>
                <w:sz w:val="24"/>
                <w:szCs w:val="24"/>
              </w:rPr>
              <w:t>ercise sheet on your M :\WebDev\</w:t>
            </w:r>
            <w:r w:rsidR="00B676A9" w:rsidRPr="00B676A9">
              <w:rPr>
                <w:i/>
                <w:sz w:val="24"/>
                <w:szCs w:val="24"/>
              </w:rPr>
              <w:t>Your name</w:t>
            </w:r>
            <w:r w:rsidRPr="00BB222C">
              <w:rPr>
                <w:sz w:val="24"/>
                <w:szCs w:val="24"/>
              </w:rPr>
              <w:t xml:space="preserve"> folder in a subfolder called </w:t>
            </w:r>
            <w:r w:rsidR="00B676A9">
              <w:rPr>
                <w:sz w:val="24"/>
                <w:szCs w:val="24"/>
              </w:rPr>
              <w:t>Lab3</w:t>
            </w:r>
            <w:r>
              <w:rPr>
                <w:sz w:val="24"/>
                <w:szCs w:val="24"/>
              </w:rPr>
              <w:t>.</w:t>
            </w:r>
          </w:p>
          <w:p w14:paraId="144F5222" w14:textId="77777777" w:rsidR="008A4639" w:rsidRDefault="008A4639" w:rsidP="008A4639">
            <w:pPr>
              <w:rPr>
                <w:b/>
              </w:rPr>
            </w:pPr>
            <w:r w:rsidRPr="007F05AD">
              <w:rPr>
                <w:b/>
              </w:rPr>
              <w:t>Task 1</w:t>
            </w:r>
          </w:p>
          <w:p w14:paraId="420E90CF" w14:textId="77777777" w:rsidR="008A4639" w:rsidRDefault="008A4639" w:rsidP="008A4639">
            <w:r>
              <w:t>Type in the following code to present the user with a form to fill in student details:</w:t>
            </w:r>
          </w:p>
          <w:p w14:paraId="7238D789" w14:textId="1659B910" w:rsidR="007D690D" w:rsidRPr="00E56EB8" w:rsidRDefault="00E56EB8" w:rsidP="00F831F0">
            <w:pPr>
              <w:rPr>
                <w:b/>
                <w:bCs/>
                <w:noProof/>
                <w:sz w:val="28"/>
                <w:szCs w:val="28"/>
              </w:rPr>
            </w:pPr>
            <w:r w:rsidRPr="00E56EB8">
              <w:rPr>
                <w:b/>
                <w:bCs/>
                <w:noProof/>
                <w:sz w:val="28"/>
                <w:szCs w:val="28"/>
              </w:rPr>
              <w:t>Code alre</w:t>
            </w:r>
            <w:r>
              <w:rPr>
                <w:b/>
                <w:bCs/>
                <w:noProof/>
                <w:sz w:val="28"/>
                <w:szCs w:val="28"/>
              </w:rPr>
              <w:t>a</w:t>
            </w:r>
            <w:r w:rsidRPr="00E56EB8">
              <w:rPr>
                <w:b/>
                <w:bCs/>
                <w:noProof/>
                <w:sz w:val="28"/>
                <w:szCs w:val="28"/>
              </w:rPr>
              <w:t>dy given</w:t>
            </w:r>
            <w:r>
              <w:rPr>
                <w:b/>
                <w:bCs/>
                <w:noProof/>
                <w:sz w:val="28"/>
                <w:szCs w:val="28"/>
              </w:rPr>
              <w:t xml:space="preserve"> in task</w:t>
            </w:r>
            <w:r w:rsidRPr="00E56EB8">
              <w:rPr>
                <w:b/>
                <w:bCs/>
                <w:noProof/>
                <w:sz w:val="28"/>
                <w:szCs w:val="28"/>
              </w:rPr>
              <w:t>.</w:t>
            </w:r>
          </w:p>
          <w:p w14:paraId="09B19F9B" w14:textId="77777777" w:rsidR="007D690D" w:rsidRDefault="007D690D" w:rsidP="00F831F0"/>
          <w:p w14:paraId="7E44A218" w14:textId="77777777" w:rsidR="003E4631" w:rsidRPr="007F05AD" w:rsidRDefault="003E4631" w:rsidP="003E4631">
            <w:pPr>
              <w:rPr>
                <w:b/>
              </w:rPr>
            </w:pPr>
            <w:r w:rsidRPr="007F05AD">
              <w:rPr>
                <w:b/>
              </w:rPr>
              <w:t>Task 2</w:t>
            </w:r>
          </w:p>
          <w:p w14:paraId="45F4751E" w14:textId="1AC39B87" w:rsidR="00C14C5E" w:rsidRDefault="003E4631" w:rsidP="00F8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ing an</w:t>
            </w:r>
            <w:r w:rsidR="00390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ternal style sheet and </w:t>
            </w:r>
            <w:r w:rsidR="00CB05A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4849CA">
              <w:rPr>
                <w:rFonts w:ascii="Times New Roman" w:eastAsia="Times New Roman" w:hAnsi="Times New Roman" w:cs="Times New Roman"/>
                <w:sz w:val="24"/>
                <w:szCs w:val="24"/>
              </w:rPr>
              <w:t>ny oth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tml </w:t>
            </w:r>
            <w:r w:rsidR="00390285">
              <w:rPr>
                <w:rFonts w:ascii="Times New Roman" w:eastAsia="Times New Roman" w:hAnsi="Times New Roman" w:cs="Times New Roman"/>
                <w:sz w:val="24"/>
                <w:szCs w:val="24"/>
              </w:rPr>
              <w:t>mark-up</w:t>
            </w:r>
            <w:r w:rsidR="00484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t you ne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tyle the form</w:t>
            </w:r>
            <w:r w:rsidR="00A20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om </w:t>
            </w:r>
            <w:r w:rsidR="00A20F5B" w:rsidRPr="00A20F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ask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make it more professional looking, easier to use, </w:t>
            </w:r>
            <w:r w:rsidR="00A20F5B">
              <w:rPr>
                <w:rFonts w:ascii="Times New Roman" w:eastAsia="Times New Roman" w:hAnsi="Times New Roman" w:cs="Times New Roman"/>
                <w:sz w:val="24"/>
                <w:szCs w:val="24"/>
              </w:rPr>
              <w:t>prettier!!</w:t>
            </w:r>
          </w:p>
          <w:p w14:paraId="1555AD46" w14:textId="77777777" w:rsidR="00A20F5B" w:rsidRDefault="00A20F5B" w:rsidP="00F8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FBA3CE" w14:textId="77777777" w:rsidR="0017426B" w:rsidRDefault="000B776A" w:rsidP="00F8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st givin</w:t>
            </w:r>
            <w:r w:rsidR="0017426B">
              <w:rPr>
                <w:rFonts w:ascii="Times New Roman" w:eastAsia="Times New Roman" w:hAnsi="Times New Roman" w:cs="Times New Roman"/>
                <w:sz w:val="24"/>
                <w:szCs w:val="24"/>
              </w:rPr>
              <w:t>g the html code here:</w:t>
            </w:r>
          </w:p>
          <w:p w14:paraId="76BB4C16" w14:textId="77777777" w:rsidR="0017426B" w:rsidRDefault="0017426B" w:rsidP="00F8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394012" w14:textId="33AE0B87" w:rsidR="00EB7118" w:rsidRDefault="00AF4083" w:rsidP="00F8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245F7A" wp14:editId="506F9AE5">
                  <wp:extent cx="5153025" cy="56102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025" cy="561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7118">
              <w:rPr>
                <w:noProof/>
              </w:rPr>
              <w:lastRenderedPageBreak/>
              <w:drawing>
                <wp:inline distT="0" distB="0" distL="0" distR="0" wp14:anchorId="375D8747" wp14:editId="0F25B36A">
                  <wp:extent cx="6134099" cy="426720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6521" cy="428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03561" w14:textId="77777777" w:rsidR="003E4631" w:rsidRPr="00F831F0" w:rsidRDefault="003E4631" w:rsidP="00F8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9D1" w:rsidRPr="00F831F0" w14:paraId="32991585" w14:textId="77777777" w:rsidTr="00F831F0">
        <w:trPr>
          <w:tblCellSpacing w:w="15" w:type="dxa"/>
        </w:trPr>
        <w:tc>
          <w:tcPr>
            <w:tcW w:w="0" w:type="auto"/>
            <w:vAlign w:val="center"/>
          </w:tcPr>
          <w:p w14:paraId="43F1E989" w14:textId="77777777" w:rsidR="006479D1" w:rsidRPr="001F5787" w:rsidRDefault="006479D1" w:rsidP="006479D1">
            <w:pPr>
              <w:rPr>
                <w:b/>
                <w:sz w:val="28"/>
                <w:szCs w:val="28"/>
              </w:rPr>
            </w:pPr>
          </w:p>
        </w:tc>
      </w:tr>
    </w:tbl>
    <w:p w14:paraId="35DB669C" w14:textId="2E049EAE" w:rsidR="000819EE" w:rsidRDefault="000819EE">
      <w:pPr>
        <w:rPr>
          <w:b/>
        </w:rPr>
      </w:pPr>
    </w:p>
    <w:p w14:paraId="024843FE" w14:textId="77777777" w:rsidR="000819EE" w:rsidRDefault="000819EE">
      <w:pPr>
        <w:rPr>
          <w:b/>
        </w:rPr>
      </w:pPr>
      <w:r>
        <w:rPr>
          <w:b/>
        </w:rPr>
        <w:br w:type="page"/>
      </w:r>
    </w:p>
    <w:p w14:paraId="1EF166E2" w14:textId="77777777" w:rsidR="00CD0FDE" w:rsidRDefault="00CD0FDE">
      <w:pPr>
        <w:rPr>
          <w:b/>
        </w:rPr>
      </w:pPr>
    </w:p>
    <w:p w14:paraId="3CFC399A" w14:textId="002B9B8F" w:rsidR="000101E4" w:rsidRPr="007F05AD" w:rsidRDefault="000101E4">
      <w:pPr>
        <w:rPr>
          <w:b/>
        </w:rPr>
      </w:pPr>
      <w:r w:rsidRPr="007F05AD">
        <w:rPr>
          <w:b/>
        </w:rPr>
        <w:t xml:space="preserve">Task </w:t>
      </w:r>
      <w:r w:rsidR="003E4631">
        <w:rPr>
          <w:b/>
        </w:rPr>
        <w:t>3</w:t>
      </w:r>
    </w:p>
    <w:p w14:paraId="10715B17" w14:textId="77777777" w:rsidR="001056C8" w:rsidRDefault="00CF1FDE" w:rsidP="001056C8">
      <w:pPr>
        <w:spacing w:line="240" w:lineRule="auto"/>
      </w:pPr>
      <w:r>
        <w:t>Modify</w:t>
      </w:r>
      <w:r w:rsidR="00F831F0">
        <w:t xml:space="preserve"> the previous file </w:t>
      </w:r>
      <w:r>
        <w:t>(</w:t>
      </w:r>
      <w:r w:rsidRPr="00CF1FDE">
        <w:rPr>
          <w:i/>
        </w:rPr>
        <w:t>task</w:t>
      </w:r>
      <w:r w:rsidR="00A95019">
        <w:rPr>
          <w:i/>
        </w:rPr>
        <w:t xml:space="preserve"> 2</w:t>
      </w:r>
      <w:r>
        <w:t xml:space="preserve">) </w:t>
      </w:r>
      <w:r w:rsidR="00F831F0">
        <w:t>to add in field</w:t>
      </w:r>
      <w:r w:rsidR="00A20F5B">
        <w:t xml:space="preserve">s and labels to allow the user </w:t>
      </w:r>
      <w:r w:rsidR="00F831F0">
        <w:t>to enter:</w:t>
      </w:r>
    </w:p>
    <w:p w14:paraId="5241BF26" w14:textId="132E6529" w:rsidR="001056C8" w:rsidRDefault="00CF1FDE" w:rsidP="001056C8">
      <w:pPr>
        <w:spacing w:line="240" w:lineRule="auto"/>
      </w:pPr>
      <w:r>
        <w:t xml:space="preserve">An </w:t>
      </w:r>
      <w:r w:rsidR="00F831F0">
        <w:t>email address, that is required</w:t>
      </w:r>
      <w:r w:rsidR="001056C8">
        <w:t xml:space="preserve">; </w:t>
      </w:r>
      <w:r w:rsidR="00F831F0">
        <w:t>A website address in the correct format</w:t>
      </w:r>
      <w:r w:rsidR="001056C8">
        <w:t xml:space="preserve">; </w:t>
      </w:r>
      <w:r w:rsidR="00F831F0">
        <w:t>A date of birt</w:t>
      </w:r>
      <w:r w:rsidR="001056C8">
        <w:t>h:</w:t>
      </w:r>
    </w:p>
    <w:p w14:paraId="0A55C139" w14:textId="680F2519" w:rsidR="008C4FAE" w:rsidRPr="001056C8" w:rsidRDefault="00712076" w:rsidP="001056C8">
      <w:pPr>
        <w:spacing w:after="0" w:line="240" w:lineRule="auto"/>
        <w:rPr>
          <w:b/>
          <w:bCs/>
          <w:sz w:val="24"/>
          <w:szCs w:val="24"/>
        </w:rPr>
      </w:pPr>
      <w:r w:rsidRPr="008C4FAE">
        <w:rPr>
          <w:b/>
          <w:bCs/>
          <w:sz w:val="24"/>
          <w:szCs w:val="24"/>
        </w:rPr>
        <w:t>Just the html here</w:t>
      </w:r>
      <w:r w:rsidR="008C4FAE" w:rsidRPr="008C4FAE">
        <w:rPr>
          <w:b/>
          <w:bCs/>
          <w:sz w:val="24"/>
          <w:szCs w:val="24"/>
        </w:rPr>
        <w:t>:</w:t>
      </w:r>
      <w:r w:rsidR="00BB4E44">
        <w:rPr>
          <w:noProof/>
        </w:rPr>
        <w:drawing>
          <wp:inline distT="0" distB="0" distL="0" distR="0" wp14:anchorId="556A2753" wp14:editId="04BBD04B">
            <wp:extent cx="5353050" cy="2983142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3751" cy="299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F19">
        <w:rPr>
          <w:noProof/>
        </w:rPr>
        <w:drawing>
          <wp:inline distT="0" distB="0" distL="0" distR="0" wp14:anchorId="0E0F489B" wp14:editId="1A790A69">
            <wp:extent cx="4991100" cy="4284958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1472" cy="430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451E" w14:textId="77777777" w:rsidR="002B322F" w:rsidRDefault="002B322F">
      <w:pPr>
        <w:rPr>
          <w:b/>
        </w:rPr>
      </w:pPr>
      <w:r w:rsidRPr="002B322F">
        <w:rPr>
          <w:b/>
        </w:rPr>
        <w:lastRenderedPageBreak/>
        <w:t xml:space="preserve">Task </w:t>
      </w:r>
      <w:r w:rsidR="003E4631">
        <w:rPr>
          <w:b/>
        </w:rPr>
        <w:t>4</w:t>
      </w:r>
    </w:p>
    <w:p w14:paraId="45BF63B4" w14:textId="77777777" w:rsidR="00A372BC" w:rsidRDefault="00CF1FDE">
      <w:r w:rsidRPr="00CF1FDE">
        <w:t xml:space="preserve">Create a form that the user </w:t>
      </w:r>
      <w:r>
        <w:t>can use to enter details from a</w:t>
      </w:r>
      <w:r w:rsidRPr="00CF1FDE">
        <w:t xml:space="preserve"> customer.</w:t>
      </w:r>
    </w:p>
    <w:p w14:paraId="01159B3D" w14:textId="6EDA3F68" w:rsidR="00CF1FDE" w:rsidRPr="00CF1FDE" w:rsidRDefault="00CF1FDE">
      <w:r w:rsidRPr="00CF1FDE">
        <w:t xml:space="preserve">Include the customer’s </w:t>
      </w:r>
    </w:p>
    <w:p w14:paraId="2B900C87" w14:textId="77777777" w:rsidR="00B1747C" w:rsidRDefault="00B1747C" w:rsidP="00CF1FDE">
      <w:pPr>
        <w:ind w:left="720"/>
        <w:sectPr w:rsidR="00B1747C" w:rsidSect="00F058D5">
          <w:footerReference w:type="default" r:id="rId12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E3A1468" w14:textId="77DB1A62" w:rsidR="0088259C" w:rsidRDefault="0088259C" w:rsidP="007E288C">
      <w:pPr>
        <w:pStyle w:val="ListParagraph"/>
        <w:numPr>
          <w:ilvl w:val="0"/>
          <w:numId w:val="3"/>
        </w:numPr>
        <w:spacing w:after="0" w:line="240" w:lineRule="auto"/>
        <w:ind w:left="426" w:right="898" w:hanging="425"/>
      </w:pPr>
      <w:r w:rsidRPr="00CF1FDE">
        <w:t>N</w:t>
      </w:r>
      <w:r w:rsidR="00384D9C" w:rsidRPr="00CF1FDE">
        <w:t>ame</w:t>
      </w:r>
    </w:p>
    <w:p w14:paraId="5D16283A" w14:textId="72ECF274" w:rsidR="0088259C" w:rsidRDefault="0088259C" w:rsidP="007E288C">
      <w:pPr>
        <w:pStyle w:val="ListParagraph"/>
        <w:numPr>
          <w:ilvl w:val="0"/>
          <w:numId w:val="3"/>
        </w:numPr>
        <w:spacing w:after="0" w:line="240" w:lineRule="auto"/>
        <w:ind w:left="426" w:right="898" w:hanging="425"/>
      </w:pPr>
      <w:r w:rsidRPr="00CF1FDE">
        <w:t>A</w:t>
      </w:r>
      <w:r w:rsidR="00384D9C" w:rsidRPr="00CF1FDE">
        <w:t>ddress</w:t>
      </w:r>
    </w:p>
    <w:p w14:paraId="7A1433F9" w14:textId="77777777" w:rsidR="0088259C" w:rsidRDefault="00B111E2" w:rsidP="007E288C">
      <w:pPr>
        <w:pStyle w:val="ListParagraph"/>
        <w:numPr>
          <w:ilvl w:val="0"/>
          <w:numId w:val="3"/>
        </w:numPr>
        <w:spacing w:after="0" w:line="240" w:lineRule="auto"/>
        <w:ind w:left="426" w:right="898" w:hanging="425"/>
      </w:pPr>
      <w:r>
        <w:t>p</w:t>
      </w:r>
      <w:r w:rsidR="00CF1FDE" w:rsidRPr="00CF1FDE">
        <w:t>hone number</w:t>
      </w:r>
    </w:p>
    <w:p w14:paraId="51669344" w14:textId="77777777" w:rsidR="0088259C" w:rsidRDefault="00CF1FDE" w:rsidP="007E288C">
      <w:pPr>
        <w:pStyle w:val="ListParagraph"/>
        <w:numPr>
          <w:ilvl w:val="0"/>
          <w:numId w:val="3"/>
        </w:numPr>
        <w:spacing w:after="0" w:line="240" w:lineRule="auto"/>
        <w:ind w:left="426" w:right="898" w:hanging="425"/>
      </w:pPr>
      <w:r w:rsidRPr="00CF1FDE">
        <w:t xml:space="preserve">email </w:t>
      </w:r>
      <w:r w:rsidR="00277B4C" w:rsidRPr="00CF1FDE">
        <w:t>address</w:t>
      </w:r>
    </w:p>
    <w:p w14:paraId="4ACB4DB6" w14:textId="77777777" w:rsidR="0088259C" w:rsidRDefault="00277B4C" w:rsidP="007E288C">
      <w:pPr>
        <w:pStyle w:val="ListParagraph"/>
        <w:numPr>
          <w:ilvl w:val="0"/>
          <w:numId w:val="3"/>
        </w:numPr>
        <w:spacing w:after="0" w:line="240" w:lineRule="auto"/>
        <w:ind w:left="426" w:right="898" w:hanging="425"/>
      </w:pPr>
      <w:r w:rsidRPr="00CF1FDE">
        <w:t>website</w:t>
      </w:r>
      <w:r w:rsidR="00CF1FDE" w:rsidRPr="00CF1FDE">
        <w:t xml:space="preserve"> address</w:t>
      </w:r>
    </w:p>
    <w:p w14:paraId="2670DEBC" w14:textId="623E7E2B" w:rsidR="0088259C" w:rsidRDefault="003624AC" w:rsidP="007E288C">
      <w:pPr>
        <w:pStyle w:val="ListParagraph"/>
        <w:numPr>
          <w:ilvl w:val="0"/>
          <w:numId w:val="3"/>
        </w:numPr>
        <w:spacing w:after="0" w:line="240" w:lineRule="auto"/>
        <w:ind w:left="426" w:right="898" w:hanging="425"/>
      </w:pPr>
      <w:r>
        <w:t>date of birth</w:t>
      </w:r>
    </w:p>
    <w:p w14:paraId="34F1315A" w14:textId="5A60D205" w:rsidR="00CF1FDE" w:rsidRDefault="00A04D87" w:rsidP="007E288C">
      <w:pPr>
        <w:pStyle w:val="ListParagraph"/>
        <w:numPr>
          <w:ilvl w:val="0"/>
          <w:numId w:val="3"/>
        </w:numPr>
        <w:spacing w:after="0" w:line="240" w:lineRule="auto"/>
        <w:ind w:left="426" w:right="898" w:hanging="425"/>
      </w:pPr>
      <w:r>
        <w:t>current customer (radio buttons</w:t>
      </w:r>
      <w:r w:rsidR="0088259C">
        <w:t>, yes or no</w:t>
      </w:r>
      <w:r>
        <w:t>)</w:t>
      </w:r>
    </w:p>
    <w:p w14:paraId="45878853" w14:textId="5E9C8902" w:rsidR="00A372BC" w:rsidRPr="00A372BC" w:rsidRDefault="00A372BC" w:rsidP="00A372BC">
      <w:pPr>
        <w:pStyle w:val="ListParagraph"/>
        <w:spacing w:after="0" w:line="240" w:lineRule="auto"/>
        <w:ind w:left="0" w:right="898"/>
        <w:rPr>
          <w:b/>
          <w:bCs/>
        </w:rPr>
      </w:pPr>
      <w:r w:rsidRPr="00A372BC">
        <w:rPr>
          <w:b/>
          <w:bCs/>
        </w:rPr>
        <w:t>HTML only:</w:t>
      </w:r>
    </w:p>
    <w:p w14:paraId="04804D5D" w14:textId="77777777" w:rsidR="00866096" w:rsidRDefault="00CF1FDE" w:rsidP="007E288C">
      <w:pPr>
        <w:pStyle w:val="ListParagraph"/>
        <w:numPr>
          <w:ilvl w:val="0"/>
          <w:numId w:val="3"/>
        </w:numPr>
        <w:spacing w:after="0" w:line="240" w:lineRule="auto"/>
        <w:ind w:left="426" w:right="898" w:hanging="425"/>
      </w:pPr>
      <w:r w:rsidRPr="00CF1FDE">
        <w:t>number of children in household (0 to 10!)</w:t>
      </w:r>
    </w:p>
    <w:p w14:paraId="7605D328" w14:textId="77777777" w:rsidR="00866096" w:rsidRDefault="007D690D" w:rsidP="007E288C">
      <w:pPr>
        <w:pStyle w:val="ListParagraph"/>
        <w:numPr>
          <w:ilvl w:val="0"/>
          <w:numId w:val="3"/>
        </w:numPr>
        <w:spacing w:after="0" w:line="240" w:lineRule="auto"/>
        <w:ind w:left="426" w:right="898" w:hanging="425"/>
      </w:pPr>
      <w:r w:rsidRPr="00CF1FDE">
        <w:t>satisfaction</w:t>
      </w:r>
      <w:r w:rsidR="00CF1FDE" w:rsidRPr="00CF1FDE">
        <w:t xml:space="preserve"> rating with company (0 to 10) with slider</w:t>
      </w:r>
    </w:p>
    <w:p w14:paraId="23FF1A65" w14:textId="3FC21B97" w:rsidR="00CF1FDE" w:rsidRDefault="00CF1FDE" w:rsidP="007E288C">
      <w:pPr>
        <w:pStyle w:val="ListParagraph"/>
        <w:numPr>
          <w:ilvl w:val="0"/>
          <w:numId w:val="3"/>
        </w:numPr>
        <w:spacing w:after="0" w:line="240" w:lineRule="auto"/>
        <w:ind w:left="426" w:right="898" w:hanging="425"/>
      </w:pPr>
      <w:r>
        <w:t xml:space="preserve">checkbox for whether or not customer has certain electrical </w:t>
      </w:r>
      <w:r w:rsidR="00277B4C">
        <w:t>appliances (</w:t>
      </w:r>
      <w:r>
        <w:t>4)</w:t>
      </w:r>
    </w:p>
    <w:p w14:paraId="14A93817" w14:textId="77777777" w:rsidR="00525655" w:rsidRDefault="00525655" w:rsidP="00525655">
      <w:pPr>
        <w:ind w:right="898"/>
      </w:pPr>
    </w:p>
    <w:p w14:paraId="5B8B9489" w14:textId="77777777" w:rsidR="00B1747C" w:rsidRDefault="00B1747C" w:rsidP="00CF1FDE">
      <w:pPr>
        <w:sectPr w:rsidR="00B1747C" w:rsidSect="00B1747C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3A2C870F" w14:textId="536C82EA" w:rsidR="000B0745" w:rsidRPr="00581EC5" w:rsidRDefault="009969B4">
      <w:pPr>
        <w:rPr>
          <w:b/>
          <w:bCs/>
        </w:rPr>
      </w:pPr>
      <w:r w:rsidRPr="007E288C">
        <w:rPr>
          <w:b/>
          <w:bCs/>
        </w:rPr>
        <w:t>:</w:t>
      </w:r>
      <w:r w:rsidR="000B0745">
        <w:rPr>
          <w:noProof/>
        </w:rPr>
        <w:drawing>
          <wp:inline distT="0" distB="0" distL="0" distR="0" wp14:anchorId="6DFEF8E0" wp14:editId="0B4DA959">
            <wp:extent cx="4286250" cy="6239681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5729" cy="629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AB62" w14:textId="17497530" w:rsidR="000B0745" w:rsidRDefault="00F01E3C">
      <w:r>
        <w:rPr>
          <w:noProof/>
        </w:rPr>
        <w:lastRenderedPageBreak/>
        <w:drawing>
          <wp:inline distT="0" distB="0" distL="0" distR="0" wp14:anchorId="78215F04" wp14:editId="4642BCA0">
            <wp:extent cx="5731510" cy="56026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1928" w14:textId="77777777" w:rsidR="009969B4" w:rsidRDefault="009969B4"/>
    <w:p w14:paraId="60375BE1" w14:textId="77777777" w:rsidR="00A20F5B" w:rsidRDefault="00A20F5B"/>
    <w:p w14:paraId="379FECBE" w14:textId="20D89A74" w:rsidR="004379F7" w:rsidRPr="002B322F" w:rsidRDefault="004379F7"/>
    <w:sectPr w:rsidR="004379F7" w:rsidRPr="002B322F" w:rsidSect="00B1747C">
      <w:type w:val="continuous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96E23" w14:textId="77777777" w:rsidR="00612343" w:rsidRDefault="00612343" w:rsidP="00F058D5">
      <w:pPr>
        <w:spacing w:after="0" w:line="240" w:lineRule="auto"/>
      </w:pPr>
      <w:r>
        <w:separator/>
      </w:r>
    </w:p>
  </w:endnote>
  <w:endnote w:type="continuationSeparator" w:id="0">
    <w:p w14:paraId="482A8E8E" w14:textId="77777777" w:rsidR="00612343" w:rsidRDefault="00612343" w:rsidP="00F05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081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8ED3B" w14:textId="72364940" w:rsidR="00F058D5" w:rsidRDefault="00F058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9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C1B3CC" w14:textId="77777777" w:rsidR="00F058D5" w:rsidRDefault="00F05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97AF9" w14:textId="77777777" w:rsidR="00612343" w:rsidRDefault="00612343" w:rsidP="00F058D5">
      <w:pPr>
        <w:spacing w:after="0" w:line="240" w:lineRule="auto"/>
      </w:pPr>
      <w:r>
        <w:separator/>
      </w:r>
    </w:p>
  </w:footnote>
  <w:footnote w:type="continuationSeparator" w:id="0">
    <w:p w14:paraId="09A1297D" w14:textId="77777777" w:rsidR="00612343" w:rsidRDefault="00612343" w:rsidP="00F05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73356"/>
    <w:multiLevelType w:val="hybridMultilevel"/>
    <w:tmpl w:val="5D283B6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0386197"/>
    <w:multiLevelType w:val="hybridMultilevel"/>
    <w:tmpl w:val="54DE493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41E83"/>
    <w:multiLevelType w:val="hybridMultilevel"/>
    <w:tmpl w:val="9F169FC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E4"/>
    <w:rsid w:val="000101E4"/>
    <w:rsid w:val="000153D4"/>
    <w:rsid w:val="000547D0"/>
    <w:rsid w:val="00071CED"/>
    <w:rsid w:val="000819EE"/>
    <w:rsid w:val="000B0745"/>
    <w:rsid w:val="000B776A"/>
    <w:rsid w:val="000C1C3A"/>
    <w:rsid w:val="001056C8"/>
    <w:rsid w:val="001247B1"/>
    <w:rsid w:val="001726AF"/>
    <w:rsid w:val="0017426B"/>
    <w:rsid w:val="00186923"/>
    <w:rsid w:val="001C3085"/>
    <w:rsid w:val="001C42AA"/>
    <w:rsid w:val="001D48A9"/>
    <w:rsid w:val="001D6311"/>
    <w:rsid w:val="001F75A0"/>
    <w:rsid w:val="00236B88"/>
    <w:rsid w:val="0026080F"/>
    <w:rsid w:val="00265EAB"/>
    <w:rsid w:val="00277B4C"/>
    <w:rsid w:val="00291812"/>
    <w:rsid w:val="002A6BCB"/>
    <w:rsid w:val="002B322F"/>
    <w:rsid w:val="002C5186"/>
    <w:rsid w:val="003110CD"/>
    <w:rsid w:val="003624AC"/>
    <w:rsid w:val="00384D9C"/>
    <w:rsid w:val="00390285"/>
    <w:rsid w:val="003912E2"/>
    <w:rsid w:val="003A3D50"/>
    <w:rsid w:val="003A4B4A"/>
    <w:rsid w:val="003E4631"/>
    <w:rsid w:val="004264C6"/>
    <w:rsid w:val="004379F7"/>
    <w:rsid w:val="00465269"/>
    <w:rsid w:val="00472281"/>
    <w:rsid w:val="004849CA"/>
    <w:rsid w:val="004E309C"/>
    <w:rsid w:val="005055D4"/>
    <w:rsid w:val="00525655"/>
    <w:rsid w:val="00532090"/>
    <w:rsid w:val="00532171"/>
    <w:rsid w:val="00543228"/>
    <w:rsid w:val="00562F19"/>
    <w:rsid w:val="00581EC5"/>
    <w:rsid w:val="005A773F"/>
    <w:rsid w:val="005B6F62"/>
    <w:rsid w:val="006019D9"/>
    <w:rsid w:val="00612343"/>
    <w:rsid w:val="00646939"/>
    <w:rsid w:val="006479D1"/>
    <w:rsid w:val="00657B9B"/>
    <w:rsid w:val="00676C9B"/>
    <w:rsid w:val="006776C1"/>
    <w:rsid w:val="006B4677"/>
    <w:rsid w:val="006B55A6"/>
    <w:rsid w:val="006E6265"/>
    <w:rsid w:val="00712076"/>
    <w:rsid w:val="0071715B"/>
    <w:rsid w:val="00724CF4"/>
    <w:rsid w:val="00733B26"/>
    <w:rsid w:val="00733E9B"/>
    <w:rsid w:val="007473DC"/>
    <w:rsid w:val="00773DE5"/>
    <w:rsid w:val="007A4EA8"/>
    <w:rsid w:val="007D690D"/>
    <w:rsid w:val="007E288C"/>
    <w:rsid w:val="007F05AD"/>
    <w:rsid w:val="008104CA"/>
    <w:rsid w:val="00866096"/>
    <w:rsid w:val="0088259C"/>
    <w:rsid w:val="008A4639"/>
    <w:rsid w:val="008C4FAE"/>
    <w:rsid w:val="008D5A67"/>
    <w:rsid w:val="009069AC"/>
    <w:rsid w:val="00920275"/>
    <w:rsid w:val="00923D86"/>
    <w:rsid w:val="00950458"/>
    <w:rsid w:val="009969B4"/>
    <w:rsid w:val="009A5E97"/>
    <w:rsid w:val="009E491E"/>
    <w:rsid w:val="00A02B14"/>
    <w:rsid w:val="00A04D87"/>
    <w:rsid w:val="00A20F5B"/>
    <w:rsid w:val="00A35FB2"/>
    <w:rsid w:val="00A372BC"/>
    <w:rsid w:val="00A4272A"/>
    <w:rsid w:val="00A46798"/>
    <w:rsid w:val="00A95019"/>
    <w:rsid w:val="00AF4083"/>
    <w:rsid w:val="00B111E2"/>
    <w:rsid w:val="00B136BB"/>
    <w:rsid w:val="00B1747C"/>
    <w:rsid w:val="00B27D37"/>
    <w:rsid w:val="00B676A9"/>
    <w:rsid w:val="00B741F0"/>
    <w:rsid w:val="00B90C3A"/>
    <w:rsid w:val="00BB201D"/>
    <w:rsid w:val="00BB4E44"/>
    <w:rsid w:val="00BF5C74"/>
    <w:rsid w:val="00C14C5E"/>
    <w:rsid w:val="00C33A86"/>
    <w:rsid w:val="00C35EE6"/>
    <w:rsid w:val="00C7166C"/>
    <w:rsid w:val="00C8251D"/>
    <w:rsid w:val="00CB05A7"/>
    <w:rsid w:val="00CC6A29"/>
    <w:rsid w:val="00CD0FDE"/>
    <w:rsid w:val="00CF1FDE"/>
    <w:rsid w:val="00D12F30"/>
    <w:rsid w:val="00D52AE1"/>
    <w:rsid w:val="00D607EB"/>
    <w:rsid w:val="00D7271B"/>
    <w:rsid w:val="00D9194A"/>
    <w:rsid w:val="00DC6D2B"/>
    <w:rsid w:val="00DE3171"/>
    <w:rsid w:val="00E32249"/>
    <w:rsid w:val="00E447B0"/>
    <w:rsid w:val="00E56EB8"/>
    <w:rsid w:val="00EB7118"/>
    <w:rsid w:val="00ED522B"/>
    <w:rsid w:val="00EE3FC0"/>
    <w:rsid w:val="00F01E3C"/>
    <w:rsid w:val="00F058D5"/>
    <w:rsid w:val="00F10470"/>
    <w:rsid w:val="00F118EF"/>
    <w:rsid w:val="00F43602"/>
    <w:rsid w:val="00F7768A"/>
    <w:rsid w:val="00F831F0"/>
    <w:rsid w:val="00FC4A78"/>
    <w:rsid w:val="00FE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6A1C3"/>
  <w15:docId w15:val="{95A8C95B-49F3-4930-8A80-2A8DCD0F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EE6"/>
    <w:pPr>
      <w:ind w:left="720"/>
      <w:contextualSpacing/>
    </w:pPr>
  </w:style>
  <w:style w:type="character" w:customStyle="1" w:styleId="webkit-html-tag">
    <w:name w:val="webkit-html-tag"/>
    <w:basedOn w:val="DefaultParagraphFont"/>
    <w:rsid w:val="00F831F0"/>
  </w:style>
  <w:style w:type="character" w:customStyle="1" w:styleId="webkit-html-attribute-name">
    <w:name w:val="webkit-html-attribute-name"/>
    <w:basedOn w:val="DefaultParagraphFont"/>
    <w:rsid w:val="00F831F0"/>
  </w:style>
  <w:style w:type="character" w:customStyle="1" w:styleId="webkit-html-attribute-value">
    <w:name w:val="webkit-html-attribute-value"/>
    <w:basedOn w:val="DefaultParagraphFont"/>
    <w:rsid w:val="00F831F0"/>
  </w:style>
  <w:style w:type="paragraph" w:styleId="BalloonText">
    <w:name w:val="Balloon Text"/>
    <w:basedOn w:val="Normal"/>
    <w:link w:val="BalloonTextChar"/>
    <w:uiPriority w:val="99"/>
    <w:semiHidden/>
    <w:unhideWhenUsed/>
    <w:rsid w:val="0043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9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58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8D5"/>
  </w:style>
  <w:style w:type="paragraph" w:styleId="Footer">
    <w:name w:val="footer"/>
    <w:basedOn w:val="Normal"/>
    <w:link w:val="FooterChar"/>
    <w:uiPriority w:val="99"/>
    <w:unhideWhenUsed/>
    <w:rsid w:val="00F058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A12B4-526E-4FB6-8D88-D49907A8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T. Carlow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ing Services</dc:creator>
  <cp:lastModifiedBy>Catherine Moloney</cp:lastModifiedBy>
  <cp:revision>28</cp:revision>
  <cp:lastPrinted>2020-11-18T23:57:00Z</cp:lastPrinted>
  <dcterms:created xsi:type="dcterms:W3CDTF">2020-12-07T09:44:00Z</dcterms:created>
  <dcterms:modified xsi:type="dcterms:W3CDTF">2021-11-04T14:42:00Z</dcterms:modified>
</cp:coreProperties>
</file>